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21F383E" w14:textId="77777777" w:rsidR="00514629" w:rsidRPr="0036054C" w:rsidRDefault="00514629" w:rsidP="00514629">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r w:rsidRPr="006A1C6B">
        <w:t>https://pirkimai.eviesiejipirkimai.lt ir https://viesiejipirkimai.lt</w:t>
      </w:r>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32BD946A" w14:textId="77777777" w:rsidR="00514629" w:rsidRPr="0036054C" w:rsidRDefault="00514629" w:rsidP="00514629">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r w:rsidRPr="006A1C6B">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5C7BA567"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514629">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8CAF5" w14:textId="77777777" w:rsidR="00A71923" w:rsidRDefault="00A71923" w:rsidP="00184B8C">
      <w:pPr>
        <w:spacing w:after="0" w:line="240" w:lineRule="auto"/>
      </w:pPr>
      <w:r>
        <w:separator/>
      </w:r>
    </w:p>
  </w:endnote>
  <w:endnote w:type="continuationSeparator" w:id="0">
    <w:p w14:paraId="0C9785F8" w14:textId="77777777" w:rsidR="00A71923" w:rsidRDefault="00A71923" w:rsidP="00184B8C">
      <w:pPr>
        <w:spacing w:after="0" w:line="240" w:lineRule="auto"/>
      </w:pPr>
      <w:r>
        <w:continuationSeparator/>
      </w:r>
    </w:p>
  </w:endnote>
  <w:endnote w:type="continuationNotice" w:id="1">
    <w:p w14:paraId="5F899973" w14:textId="77777777" w:rsidR="00A71923" w:rsidRDefault="00A71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ACB4B" w14:textId="77777777" w:rsidR="00A71923" w:rsidRDefault="00A71923" w:rsidP="00184B8C">
      <w:pPr>
        <w:spacing w:after="0" w:line="240" w:lineRule="auto"/>
      </w:pPr>
      <w:r>
        <w:separator/>
      </w:r>
    </w:p>
  </w:footnote>
  <w:footnote w:type="continuationSeparator" w:id="0">
    <w:p w14:paraId="160F6036" w14:textId="77777777" w:rsidR="00A71923" w:rsidRDefault="00A71923" w:rsidP="00184B8C">
      <w:pPr>
        <w:spacing w:after="0" w:line="240" w:lineRule="auto"/>
      </w:pPr>
      <w:r>
        <w:continuationSeparator/>
      </w:r>
    </w:p>
  </w:footnote>
  <w:footnote w:type="continuationNotice" w:id="1">
    <w:p w14:paraId="533F8E90" w14:textId="77777777" w:rsidR="00A71923" w:rsidRDefault="00A7192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6B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629"/>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923"/>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F8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770</Words>
  <Characters>2324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8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Trasikienė</cp:lastModifiedBy>
  <cp:revision>2</cp:revision>
  <dcterms:created xsi:type="dcterms:W3CDTF">2024-11-27T14:25:00Z</dcterms:created>
  <dcterms:modified xsi:type="dcterms:W3CDTF">2024-1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